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6693D992" w:rsidR="009F44B2" w:rsidRPr="00F4114C" w:rsidRDefault="00CD05F7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 w:rsidR="00543A94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6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4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CD05F7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CD05F7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6693D992" w:rsidR="009F44B2" w:rsidRPr="00F4114C" w:rsidRDefault="00CD05F7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 w:rsidR="00543A94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4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CD05F7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CD05F7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CD05F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CD05F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CD05F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3A94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C121E"/>
    <w:rsid w:val="00AD7919"/>
    <w:rsid w:val="00AF2E6B"/>
    <w:rsid w:val="00B62EEF"/>
    <w:rsid w:val="00B94412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D05F7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30E5-8432-42CA-9FC6-C20A4A9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7</cp:revision>
  <cp:lastPrinted>2011-03-04T18:48:00Z</cp:lastPrinted>
  <dcterms:created xsi:type="dcterms:W3CDTF">2020-12-21T20:36:00Z</dcterms:created>
  <dcterms:modified xsi:type="dcterms:W3CDTF">2021-08-25T14:16:00Z</dcterms:modified>
</cp:coreProperties>
</file>